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55389285" w:rsidR="004A1870" w:rsidRPr="00066BD2" w:rsidRDefault="00F841DF" w:rsidP="508A52FD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 w:rsidRPr="508A52F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3</w:t>
      </w:r>
      <w:r w:rsidR="58419001" w:rsidRPr="508A52F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0</w:t>
      </w:r>
    </w:p>
    <w:p w14:paraId="3C9E7297" w14:textId="00403947" w:rsidR="00E809AB" w:rsidRPr="00066BD2" w:rsidRDefault="005F2B70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923D6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C704A0F" w14:textId="77777777" w:rsidR="00E809AB" w:rsidRPr="00066BD2" w:rsidRDefault="00E809AB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066BD2" w:rsidRDefault="00EB6102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066BD2" w:rsidRDefault="00EB6102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E192A56" w14:textId="42097965" w:rsidR="004F64E8" w:rsidRPr="00066BD2" w:rsidRDefault="00400853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n bienestar, podemos estar</w:t>
      </w:r>
    </w:p>
    <w:p w14:paraId="0082E6F8" w14:textId="435D1A0D" w:rsidR="00400853" w:rsidRDefault="00400853" w:rsidP="00066BD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65BD45AE" w14:textId="77777777" w:rsidR="00066BD2" w:rsidRPr="00066BD2" w:rsidRDefault="00066BD2" w:rsidP="00066BD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4BA63CC1" w:rsidR="00074987" w:rsidRPr="00066BD2" w:rsidRDefault="00EB6102" w:rsidP="508A52FD">
      <w:pPr>
        <w:tabs>
          <w:tab w:val="left" w:pos="7371"/>
        </w:tabs>
        <w:spacing w:after="0" w:line="240" w:lineRule="auto"/>
        <w:ind w:right="-993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08A52F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08A52F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400853" w:rsidRPr="508A52FD">
        <w:rPr>
          <w:rFonts w:ascii="Montserrat" w:hAnsi="Montserrat"/>
          <w:i/>
          <w:iCs/>
          <w:color w:val="000000" w:themeColor="text1"/>
          <w:position w:val="-1"/>
        </w:rPr>
        <w:t>Identifica el deseo de bienestar común a todos.</w:t>
      </w:r>
    </w:p>
    <w:p w14:paraId="5AE94626" w14:textId="77777777" w:rsidR="004F64E8" w:rsidRPr="00066BD2" w:rsidRDefault="004F64E8" w:rsidP="00066B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6BD4B7D7" w:rsidR="00100070" w:rsidRPr="00066BD2" w:rsidRDefault="00917718" w:rsidP="00066B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066BD2">
        <w:rPr>
          <w:rFonts w:ascii="Montserrat" w:hAnsi="Montserrat"/>
          <w:b/>
          <w:i/>
        </w:rPr>
        <w:t>Énfasis</w:t>
      </w:r>
      <w:r w:rsidR="00F54CB6" w:rsidRPr="00066BD2">
        <w:rPr>
          <w:rFonts w:ascii="Montserrat" w:hAnsi="Montserrat"/>
          <w:b/>
          <w:i/>
        </w:rPr>
        <w:t>:</w:t>
      </w:r>
      <w:r w:rsidR="00F54CB6" w:rsidRPr="00066BD2">
        <w:rPr>
          <w:rFonts w:ascii="Montserrat" w:hAnsi="Montserrat"/>
          <w:i/>
        </w:rPr>
        <w:t xml:space="preserve"> </w:t>
      </w:r>
      <w:r w:rsidR="00400853" w:rsidRPr="00066BD2">
        <w:rPr>
          <w:rFonts w:ascii="Montserrat" w:hAnsi="Montserrat"/>
          <w:i/>
        </w:rPr>
        <w:t>Identifica el deseo de bienestar común a todos.</w:t>
      </w:r>
    </w:p>
    <w:p w14:paraId="7178930C" w14:textId="35C1B7AD" w:rsidR="006F73EF" w:rsidRDefault="006F73EF" w:rsidP="00066BD2">
      <w:pPr>
        <w:spacing w:after="0" w:line="240" w:lineRule="auto"/>
        <w:rPr>
          <w:rFonts w:ascii="Montserrat" w:hAnsi="Montserrat"/>
          <w:bCs/>
          <w:iCs/>
        </w:rPr>
      </w:pPr>
    </w:p>
    <w:p w14:paraId="63B03E50" w14:textId="77777777" w:rsidR="00066BD2" w:rsidRPr="00066BD2" w:rsidRDefault="00066BD2" w:rsidP="00066BD2">
      <w:pPr>
        <w:spacing w:after="0" w:line="240" w:lineRule="auto"/>
        <w:rPr>
          <w:rFonts w:ascii="Montserrat" w:hAnsi="Montserrat"/>
          <w:bCs/>
          <w:iCs/>
        </w:rPr>
      </w:pPr>
    </w:p>
    <w:p w14:paraId="30C8068E" w14:textId="77777777" w:rsidR="001774A9" w:rsidRPr="00066BD2" w:rsidRDefault="001774A9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14:paraId="55639376" w14:textId="77777777" w:rsidR="00F138A7" w:rsidRPr="00066BD2" w:rsidRDefault="00F138A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D7E741" w14:textId="3B4A5A29" w:rsidR="00F138A7" w:rsidRDefault="00F138A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Identificarás aspectos importantes para el bienestar común y de todos lo que te rodean.</w:t>
      </w:r>
    </w:p>
    <w:p w14:paraId="2E71BD2C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3C06F" w14:textId="5DEAF7D7" w:rsidR="00C932EE" w:rsidRPr="00066BD2" w:rsidRDefault="00F138A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ee con atención la siguiente situación en las que están involucradas Adriana y María.</w:t>
      </w:r>
    </w:p>
    <w:p w14:paraId="5161E3C8" w14:textId="77777777" w:rsidR="00066BD2" w:rsidRDefault="00066BD2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D073BE" w14:textId="336C4227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 hablando por teléfono: </w:t>
      </w:r>
      <w:r w:rsidR="00C932EE" w:rsidRPr="00CA0F61">
        <w:rPr>
          <w:rFonts w:ascii="Montserrat" w:eastAsia="Arial" w:hAnsi="Montserrat" w:cs="Arial"/>
          <w:i/>
        </w:rPr>
        <w:t xml:space="preserve">¿En serio te dijo eso, tío? ¿Qué le pasa? Sí, tío. No te preocupes. Vamos a hablar con él y verás que va a entender. Claro, te entiendo. Lo que pasa es que a veces no pensamos en las demás personas. </w:t>
      </w:r>
    </w:p>
    <w:p w14:paraId="41E590DB" w14:textId="77777777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EF2F674" w14:textId="77777777" w:rsidR="00F138A7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Está bien, tío. Cuídate mucho y dile a mi tía que la quiero mucho. Adiós. </w:t>
      </w:r>
    </w:p>
    <w:p w14:paraId="2222109F" w14:textId="77777777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B589F21" w14:textId="0E1F39AC" w:rsidR="00F138A7" w:rsidRPr="00CA0F61" w:rsidRDefault="00F138A7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>Se encuentra Adriana</w:t>
      </w:r>
      <w:r w:rsidR="00066BD2" w:rsidRPr="00CA0F61">
        <w:rPr>
          <w:rFonts w:ascii="Montserrat" w:eastAsia="Arial" w:hAnsi="Montserrat" w:cs="Arial"/>
          <w:i/>
        </w:rPr>
        <w:t xml:space="preserve"> molesta a </w:t>
      </w:r>
      <w:r w:rsidRPr="00CA0F61">
        <w:rPr>
          <w:rFonts w:ascii="Montserrat" w:eastAsia="Arial" w:hAnsi="Montserrat" w:cs="Arial"/>
          <w:i/>
        </w:rPr>
        <w:t>María</w:t>
      </w:r>
      <w:r w:rsidR="00066BD2" w:rsidRPr="00CA0F61">
        <w:rPr>
          <w:rFonts w:ascii="Montserrat" w:eastAsia="Arial" w:hAnsi="Montserrat" w:cs="Arial"/>
          <w:i/>
        </w:rPr>
        <w:t>;</w:t>
      </w:r>
    </w:p>
    <w:p w14:paraId="7AD01F62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AAA40A9" w14:textId="53948D1F" w:rsidR="00C932EE" w:rsidRPr="00CA0F61" w:rsidRDefault="00066BD2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28C4DC1F" w:rsidRPr="00CA0F61">
        <w:rPr>
          <w:rFonts w:ascii="Montserrat" w:eastAsia="Arial" w:hAnsi="Montserrat" w:cs="Arial"/>
          <w:i/>
        </w:rPr>
        <w:t>B</w:t>
      </w:r>
      <w:r w:rsidR="00C932EE" w:rsidRPr="00CA0F61">
        <w:rPr>
          <w:rFonts w:ascii="Montserrat" w:eastAsia="Arial" w:hAnsi="Montserrat" w:cs="Arial"/>
          <w:i/>
        </w:rPr>
        <w:t>u</w:t>
      </w:r>
      <w:r w:rsidR="00027091" w:rsidRPr="00CA0F61">
        <w:rPr>
          <w:rFonts w:ascii="Montserrat" w:eastAsia="Arial" w:hAnsi="Montserrat" w:cs="Arial"/>
          <w:i/>
        </w:rPr>
        <w:t>enas tardes, Adri. ¿Cómo estás?</w:t>
      </w:r>
    </w:p>
    <w:p w14:paraId="46966DF7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  <w:strike/>
        </w:rPr>
      </w:pPr>
    </w:p>
    <w:p w14:paraId="107F612C" w14:textId="0C162974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Adriana: </w:t>
      </w:r>
      <w:r w:rsidR="57F49805" w:rsidRPr="00CA0F61">
        <w:rPr>
          <w:rFonts w:ascii="Montserrat" w:eastAsia="Arial" w:hAnsi="Montserrat" w:cs="Arial"/>
          <w:i/>
        </w:rPr>
        <w:t>M</w:t>
      </w:r>
      <w:r w:rsidRPr="00CA0F61">
        <w:rPr>
          <w:rFonts w:ascii="Montserrat" w:eastAsia="Arial" w:hAnsi="Montserrat" w:cs="Arial"/>
          <w:i/>
        </w:rPr>
        <w:t xml:space="preserve">uy </w:t>
      </w:r>
      <w:r w:rsidR="00066BD2" w:rsidRPr="00CA0F61">
        <w:rPr>
          <w:rFonts w:ascii="Montserrat" w:eastAsia="Arial" w:hAnsi="Montserrat" w:cs="Arial"/>
          <w:i/>
        </w:rPr>
        <w:t>bien,</w:t>
      </w:r>
      <w:r w:rsidRPr="00CA0F61">
        <w:rPr>
          <w:rFonts w:ascii="Montserrat" w:eastAsia="Arial" w:hAnsi="Montserrat" w:cs="Arial"/>
          <w:i/>
        </w:rPr>
        <w:t xml:space="preserve"> pero a ti te veo un poquito molesta. ¿Todo bien? </w:t>
      </w:r>
    </w:p>
    <w:p w14:paraId="34CD05AC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01BF9D4B" w14:textId="538A78C8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>María</w:t>
      </w:r>
      <w:r w:rsidR="00C932EE" w:rsidRPr="00CA0F61">
        <w:rPr>
          <w:rFonts w:ascii="Montserrat" w:eastAsia="Arial" w:hAnsi="Montserrat" w:cs="Arial"/>
          <w:i/>
        </w:rPr>
        <w:t xml:space="preserve">: </w:t>
      </w:r>
      <w:r w:rsidR="5C94116E" w:rsidRPr="00CA0F61">
        <w:rPr>
          <w:rFonts w:ascii="Montserrat" w:eastAsia="Arial" w:hAnsi="Montserrat" w:cs="Arial"/>
          <w:i/>
        </w:rPr>
        <w:t>E</w:t>
      </w:r>
      <w:r w:rsidR="00C932EE" w:rsidRPr="00CA0F61">
        <w:rPr>
          <w:rFonts w:ascii="Montserrat" w:eastAsia="Arial" w:hAnsi="Montserrat" w:cs="Arial"/>
          <w:i/>
        </w:rPr>
        <w:t xml:space="preserve">stoy enojada porque mis tíos están teniendo problemas con un vecino. Escucha música a volumen alto y mis tíos ya son personas mayores. Mi tía, justo ahorita, está enferma en cama y no puede descansar porque su vecino </w:t>
      </w:r>
      <w:r w:rsidR="00C932EE" w:rsidRPr="00CA0F61">
        <w:rPr>
          <w:rFonts w:ascii="Montserrat" w:eastAsia="Arial" w:hAnsi="Montserrat" w:cs="Arial"/>
          <w:i/>
        </w:rPr>
        <w:lastRenderedPageBreak/>
        <w:t xml:space="preserve">escucha música a todo volumen a todas horas. </w:t>
      </w:r>
    </w:p>
    <w:p w14:paraId="2F020496" w14:textId="0AB79FF1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Adriana: </w:t>
      </w:r>
      <w:r w:rsidR="00066BD2" w:rsidRPr="00CA0F61">
        <w:rPr>
          <w:rFonts w:ascii="Montserrat" w:eastAsia="Arial" w:hAnsi="Montserrat" w:cs="Arial"/>
          <w:i/>
        </w:rPr>
        <w:t>a</w:t>
      </w:r>
      <w:r w:rsidRPr="00CA0F61">
        <w:rPr>
          <w:rFonts w:ascii="Montserrat" w:eastAsia="Arial" w:hAnsi="Montserrat" w:cs="Arial"/>
          <w:i/>
        </w:rPr>
        <w:t xml:space="preserve">h, qué vecino tan ruidoso. ¿Y ya hablaron con él? </w:t>
      </w:r>
    </w:p>
    <w:p w14:paraId="001524EE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7B76CD20" w14:textId="1E6A3FFE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3E07A57A" w:rsidRPr="00CA0F61">
        <w:rPr>
          <w:rFonts w:ascii="Montserrat" w:eastAsia="Arial" w:hAnsi="Montserrat" w:cs="Arial"/>
          <w:i/>
        </w:rPr>
        <w:t>D</w:t>
      </w:r>
      <w:r w:rsidR="00C932EE" w:rsidRPr="00CA0F61">
        <w:rPr>
          <w:rFonts w:ascii="Montserrat" w:eastAsia="Arial" w:hAnsi="Montserrat" w:cs="Arial"/>
          <w:i/>
        </w:rPr>
        <w:t>ice mi tío que sí, pero que le empezó a decir que no está dispuesto a bajarle a la música porque a él le gusta escucharl</w:t>
      </w:r>
      <w:r w:rsidRPr="00CA0F61">
        <w:rPr>
          <w:rFonts w:ascii="Montserrat" w:eastAsia="Arial" w:hAnsi="Montserrat" w:cs="Arial"/>
          <w:i/>
        </w:rPr>
        <w:t>a así y está dentro de su casa.</w:t>
      </w:r>
    </w:p>
    <w:p w14:paraId="43A5AB1D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7A84548" w14:textId="368258AF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Adriana: </w:t>
      </w:r>
      <w:r w:rsidR="2CD951D9" w:rsidRPr="00CA0F61">
        <w:rPr>
          <w:rFonts w:ascii="Montserrat" w:eastAsia="Arial" w:hAnsi="Montserrat" w:cs="Arial"/>
          <w:i/>
        </w:rPr>
        <w:t>P</w:t>
      </w:r>
      <w:r w:rsidRPr="00CA0F61">
        <w:rPr>
          <w:rFonts w:ascii="Montserrat" w:eastAsia="Arial" w:hAnsi="Montserrat" w:cs="Arial"/>
          <w:i/>
        </w:rPr>
        <w:t>ues él sí, pero su música no. Vamos a pensar bien qué le tendrí</w:t>
      </w:r>
      <w:r w:rsidR="00027091" w:rsidRPr="00CA0F61">
        <w:rPr>
          <w:rFonts w:ascii="Montserrat" w:eastAsia="Arial" w:hAnsi="Montserrat" w:cs="Arial"/>
          <w:i/>
        </w:rPr>
        <w:t xml:space="preserve">an </w:t>
      </w:r>
      <w:r w:rsidRPr="00CA0F61">
        <w:rPr>
          <w:rFonts w:ascii="Montserrat" w:eastAsia="Arial" w:hAnsi="Montserrat" w:cs="Arial"/>
          <w:i/>
        </w:rPr>
        <w:t xml:space="preserve">que decir a ese vecino para que no moleste más a tus tíos. </w:t>
      </w:r>
    </w:p>
    <w:p w14:paraId="77BE6350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D7689FD" w14:textId="70D52F0E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00AC2331" w:rsidRPr="00CA0F61">
        <w:rPr>
          <w:rFonts w:ascii="Montserrat" w:eastAsia="Arial" w:hAnsi="Montserrat" w:cs="Arial"/>
          <w:i/>
        </w:rPr>
        <w:t>¡</w:t>
      </w:r>
      <w:r w:rsidR="49CDB89E" w:rsidRPr="00CA0F61">
        <w:rPr>
          <w:rFonts w:ascii="Montserrat" w:eastAsia="Arial" w:hAnsi="Montserrat" w:cs="Arial"/>
          <w:i/>
        </w:rPr>
        <w:t>A</w:t>
      </w:r>
      <w:r w:rsidR="00C932EE" w:rsidRPr="00CA0F61">
        <w:rPr>
          <w:rFonts w:ascii="Montserrat" w:eastAsia="Arial" w:hAnsi="Montserrat" w:cs="Arial"/>
          <w:i/>
        </w:rPr>
        <w:t>h, pues yo le quiero decir “óyeme tú! qué te pasa por qué estás molestando a mis tíos que son…</w:t>
      </w:r>
    </w:p>
    <w:p w14:paraId="36F3231C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3798768B" w14:textId="17EF6907" w:rsidR="00C932EE" w:rsidRPr="00CA0F61" w:rsidRDefault="00C932EE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>Adrian</w:t>
      </w:r>
      <w:r w:rsidR="00027091" w:rsidRPr="00CA0F61">
        <w:rPr>
          <w:rFonts w:ascii="Montserrat" w:eastAsia="Arial" w:hAnsi="Montserrat" w:cs="Arial"/>
          <w:i/>
        </w:rPr>
        <w:t xml:space="preserve">a: </w:t>
      </w:r>
      <w:r w:rsidR="636C7717" w:rsidRPr="00CA0F61">
        <w:rPr>
          <w:rFonts w:ascii="Montserrat" w:eastAsia="Arial" w:hAnsi="Montserrat" w:cs="Arial"/>
          <w:i/>
        </w:rPr>
        <w:t>Q</w:t>
      </w:r>
      <w:r w:rsidR="00027091" w:rsidRPr="00CA0F61">
        <w:rPr>
          <w:rFonts w:ascii="Montserrat" w:eastAsia="Arial" w:hAnsi="Montserrat" w:cs="Arial"/>
          <w:i/>
        </w:rPr>
        <w:t>uizás</w:t>
      </w:r>
      <w:r w:rsidRPr="00CA0F61">
        <w:rPr>
          <w:rFonts w:ascii="Montserrat" w:eastAsia="Arial" w:hAnsi="Montserrat" w:cs="Arial"/>
          <w:i/>
        </w:rPr>
        <w:t xml:space="preserve"> si llegas así no te haga mucho caso</w:t>
      </w:r>
      <w:r w:rsidR="00027091" w:rsidRPr="00CA0F61">
        <w:rPr>
          <w:rFonts w:ascii="Montserrat" w:eastAsia="Arial" w:hAnsi="Montserrat" w:cs="Arial"/>
          <w:i/>
        </w:rPr>
        <w:t>.</w:t>
      </w:r>
    </w:p>
    <w:p w14:paraId="26FBA034" w14:textId="77777777" w:rsidR="00027091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F087ED8" w14:textId="3ED57E63" w:rsidR="00C932EE" w:rsidRPr="00CA0F61" w:rsidRDefault="00027091" w:rsidP="00CA0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CA0F61">
        <w:rPr>
          <w:rFonts w:ascii="Montserrat" w:eastAsia="Arial" w:hAnsi="Montserrat" w:cs="Arial"/>
          <w:i/>
        </w:rPr>
        <w:t xml:space="preserve">María: </w:t>
      </w:r>
      <w:r w:rsidR="62D7961B" w:rsidRPr="00CA0F61">
        <w:rPr>
          <w:rFonts w:ascii="Montserrat" w:eastAsia="Arial" w:hAnsi="Montserrat" w:cs="Arial"/>
          <w:i/>
        </w:rPr>
        <w:t>T</w:t>
      </w:r>
      <w:r w:rsidRPr="00CA0F61">
        <w:rPr>
          <w:rFonts w:ascii="Montserrat" w:eastAsia="Arial" w:hAnsi="Montserrat" w:cs="Arial"/>
          <w:i/>
        </w:rPr>
        <w:t>ienes</w:t>
      </w:r>
      <w:r w:rsidR="00C932EE" w:rsidRPr="00CA0F61">
        <w:rPr>
          <w:rFonts w:ascii="Montserrat" w:eastAsia="Arial" w:hAnsi="Montserrat" w:cs="Arial"/>
          <w:i/>
        </w:rPr>
        <w:t xml:space="preserve"> razón</w:t>
      </w:r>
      <w:r w:rsidR="7BC298A0" w:rsidRPr="00CA0F61">
        <w:rPr>
          <w:rFonts w:ascii="Montserrat" w:eastAsia="Arial" w:hAnsi="Montserrat" w:cs="Arial"/>
          <w:i/>
        </w:rPr>
        <w:t>, l</w:t>
      </w:r>
      <w:r w:rsidR="00C932EE" w:rsidRPr="00CA0F61">
        <w:rPr>
          <w:rFonts w:ascii="Montserrat" w:eastAsia="Arial" w:hAnsi="Montserrat" w:cs="Arial"/>
          <w:i/>
        </w:rPr>
        <w:t xml:space="preserve">e voy a decir: mira, si no te callas, voy a llamar a la policía y… </w:t>
      </w:r>
    </w:p>
    <w:p w14:paraId="3CBCA824" w14:textId="77777777" w:rsidR="00027091" w:rsidRPr="00CA0F61" w:rsidRDefault="00027091" w:rsidP="00CA0F61">
      <w:pPr>
        <w:spacing w:after="0" w:line="240" w:lineRule="auto"/>
        <w:ind w:left="708"/>
        <w:rPr>
          <w:rFonts w:ascii="Montserrat" w:hAnsi="Montserrat"/>
          <w:bCs/>
          <w:i/>
        </w:rPr>
      </w:pPr>
    </w:p>
    <w:p w14:paraId="3DAC256A" w14:textId="6C05EC85" w:rsidR="00027091" w:rsidRPr="00066BD2" w:rsidRDefault="00027091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Como puedes darte cuenta esta situación de los vecinos de los tíos de María, no es algo </w:t>
      </w:r>
      <w:r w:rsidR="001C12DD" w:rsidRPr="00066BD2">
        <w:rPr>
          <w:rFonts w:ascii="Montserrat" w:hAnsi="Montserrat"/>
        </w:rPr>
        <w:t>complicado,</w:t>
      </w:r>
      <w:r w:rsidRPr="00066BD2">
        <w:rPr>
          <w:rFonts w:ascii="Montserrat" w:hAnsi="Montserrat"/>
        </w:rPr>
        <w:t xml:space="preserve"> pero recuerda que tienen que primero estar en calma y hablar de manera serena sin insultar ni agredir a nadie.</w:t>
      </w:r>
    </w:p>
    <w:p w14:paraId="771DCDAE" w14:textId="77777777" w:rsidR="00027091" w:rsidRPr="001C12DD" w:rsidRDefault="00027091" w:rsidP="00066BD2">
      <w:pPr>
        <w:spacing w:after="0" w:line="240" w:lineRule="auto"/>
        <w:rPr>
          <w:rFonts w:ascii="Montserrat" w:hAnsi="Montserrat"/>
          <w:bCs/>
        </w:rPr>
      </w:pPr>
    </w:p>
    <w:p w14:paraId="05737959" w14:textId="77777777" w:rsidR="00F249DC" w:rsidRPr="001C12DD" w:rsidRDefault="00F249DC" w:rsidP="00066BD2">
      <w:pPr>
        <w:spacing w:after="0" w:line="240" w:lineRule="auto"/>
        <w:rPr>
          <w:rFonts w:ascii="Montserrat" w:hAnsi="Montserrat"/>
          <w:bCs/>
        </w:rPr>
      </w:pPr>
    </w:p>
    <w:p w14:paraId="5491A32A" w14:textId="77777777" w:rsidR="001774A9" w:rsidRPr="00066BD2" w:rsidRDefault="001774A9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14:paraId="0B8F801E" w14:textId="77777777" w:rsidR="00681D8F" w:rsidRPr="00066BD2" w:rsidRDefault="00681D8F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D7E70B4" w14:textId="77777777" w:rsidR="00027091" w:rsidRPr="00066BD2" w:rsidRDefault="0002709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Como puedes ver Adriana y María </w:t>
      </w:r>
      <w:r w:rsidR="00C932EE" w:rsidRPr="00066BD2">
        <w:rPr>
          <w:rFonts w:ascii="Montserrat" w:eastAsia="Arial" w:hAnsi="Montserrat" w:cs="Arial"/>
        </w:rPr>
        <w:t>no llega</w:t>
      </w:r>
      <w:r w:rsidRPr="00066BD2">
        <w:rPr>
          <w:rFonts w:ascii="Montserrat" w:eastAsia="Arial" w:hAnsi="Montserrat" w:cs="Arial"/>
        </w:rPr>
        <w:t>ron a buenos acuerdos.</w:t>
      </w:r>
    </w:p>
    <w:p w14:paraId="3AC2854B" w14:textId="56B68481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</w:t>
      </w:r>
    </w:p>
    <w:p w14:paraId="5380641D" w14:textId="237E7BDA" w:rsidR="00C932EE" w:rsidRPr="00066BD2" w:rsidRDefault="0002709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 </w:t>
      </w:r>
      <w:r w:rsidR="3CB996C9" w:rsidRPr="508A52FD">
        <w:rPr>
          <w:rFonts w:ascii="Montserrat" w:eastAsia="Arial" w:hAnsi="Montserrat" w:cs="Arial"/>
        </w:rPr>
        <w:t>e</w:t>
      </w:r>
      <w:r w:rsidR="00C932EE" w:rsidRPr="508A52FD">
        <w:rPr>
          <w:rFonts w:ascii="Montserrat" w:eastAsia="Arial" w:hAnsi="Montserrat" w:cs="Arial"/>
        </w:rPr>
        <w:t xml:space="preserve">s que estoy muy enojada y todo lo que se me ocurre, haría ese problema más grande. </w:t>
      </w:r>
    </w:p>
    <w:p w14:paraId="3C20495F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8D8C84" w14:textId="27BB840C" w:rsidR="00C932EE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Tú que haría para ayudarle a María a resolver esta situación?</w:t>
      </w:r>
    </w:p>
    <w:p w14:paraId="36249CF7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5497F0" w14:textId="40F72BC7" w:rsidR="00C932EE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Ella es toda </w:t>
      </w:r>
      <w:r w:rsidR="00C932EE" w:rsidRPr="00066BD2">
        <w:rPr>
          <w:rFonts w:ascii="Montserrat" w:eastAsia="Arial" w:hAnsi="Montserrat" w:cs="Arial"/>
        </w:rPr>
        <w:t xml:space="preserve">oídos. </w:t>
      </w:r>
    </w:p>
    <w:p w14:paraId="6C55D948" w14:textId="655747AF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65EEF9" w14:textId="1F0C0413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De pronto suena de nuevo su teléfono:</w:t>
      </w:r>
    </w:p>
    <w:p w14:paraId="01575769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D8C2E" w14:textId="5C731880" w:rsidR="00C932EE" w:rsidRDefault="00C932EE" w:rsidP="00066BD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Lesly desde la Colonia Morelos, en la Ciudad de México. </w:t>
      </w:r>
    </w:p>
    <w:p w14:paraId="467FC655" w14:textId="77777777" w:rsidR="00CA0F61" w:rsidRPr="00066BD2" w:rsidRDefault="00CA0F61" w:rsidP="00CA0F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777F47" w14:textId="75967101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Yo pienso que lo primero es calmarse y ya después decidir qué decirle al vecino. </w:t>
      </w:r>
    </w:p>
    <w:p w14:paraId="277A38BD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5A93F8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driana: Tiene mucha razón. Respira profundo y así empiezas a volver a la calma.</w:t>
      </w:r>
    </w:p>
    <w:p w14:paraId="1402A12E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F65E8D" w14:textId="0CA7A9F5" w:rsidR="00C932EE" w:rsidRPr="001C12DD" w:rsidRDefault="00C932EE" w:rsidP="009E0ED5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C12DD">
        <w:rPr>
          <w:rFonts w:ascii="Montserrat" w:eastAsia="Arial" w:hAnsi="Montserrat" w:cs="Arial"/>
        </w:rPr>
        <w:t xml:space="preserve">Patricio de Matehuala nos dice: </w:t>
      </w:r>
      <w:r w:rsidR="001C12DD">
        <w:rPr>
          <w:rFonts w:ascii="Montserrat" w:eastAsia="Arial" w:hAnsi="Montserrat" w:cs="Arial"/>
        </w:rPr>
        <w:t>y</w:t>
      </w:r>
      <w:r w:rsidRPr="001C12DD">
        <w:rPr>
          <w:rFonts w:ascii="Montserrat" w:eastAsia="Arial" w:hAnsi="Montserrat" w:cs="Arial"/>
        </w:rPr>
        <w:t xml:space="preserve">o pienso que también piensen qué es lo que les molesta y si hay algo que hayan hecho mal para que el vecino sea grosero. </w:t>
      </w:r>
    </w:p>
    <w:p w14:paraId="087A36CB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95FC80" w14:textId="6715A530" w:rsidR="00C932EE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:</w:t>
      </w:r>
      <w:r w:rsidR="00C932EE" w:rsidRPr="508A52FD">
        <w:rPr>
          <w:rFonts w:ascii="Montserrat" w:eastAsia="Arial" w:hAnsi="Montserrat" w:cs="Arial"/>
        </w:rPr>
        <w:t xml:space="preserve"> </w:t>
      </w:r>
      <w:r w:rsidR="55D575E1" w:rsidRPr="508A52FD">
        <w:rPr>
          <w:rFonts w:ascii="Montserrat" w:eastAsia="Arial" w:hAnsi="Montserrat" w:cs="Arial"/>
        </w:rPr>
        <w:t>B</w:t>
      </w:r>
      <w:r w:rsidR="00C932EE" w:rsidRPr="508A52FD">
        <w:rPr>
          <w:rFonts w:ascii="Montserrat" w:eastAsia="Arial" w:hAnsi="Montserrat" w:cs="Arial"/>
        </w:rPr>
        <w:t xml:space="preserve">ueno, sí. Mi tío no es especialmente amable. Voy a averiguar cómo fue ese </w:t>
      </w:r>
      <w:r w:rsidR="00C932EE" w:rsidRPr="508A52FD">
        <w:rPr>
          <w:rFonts w:ascii="Montserrat" w:eastAsia="Arial" w:hAnsi="Montserrat" w:cs="Arial"/>
        </w:rPr>
        <w:lastRenderedPageBreak/>
        <w:t xml:space="preserve">diálogo. </w:t>
      </w:r>
    </w:p>
    <w:p w14:paraId="3E6B5955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D377CB" w14:textId="73F35892" w:rsidR="00C932EE" w:rsidRPr="001C12DD" w:rsidRDefault="00C932EE" w:rsidP="005A5357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C12DD">
        <w:rPr>
          <w:rFonts w:ascii="Montserrat" w:eastAsia="Arial" w:hAnsi="Montserrat" w:cs="Arial"/>
        </w:rPr>
        <w:t xml:space="preserve">Renata de Todos Santos, Baja California Sur, dice: </w:t>
      </w:r>
      <w:r w:rsidR="001C12DD">
        <w:rPr>
          <w:rFonts w:ascii="Montserrat" w:eastAsia="Arial" w:hAnsi="Montserrat" w:cs="Arial"/>
        </w:rPr>
        <w:t>l</w:t>
      </w:r>
      <w:r w:rsidRPr="001C12DD">
        <w:rPr>
          <w:rFonts w:ascii="Montserrat" w:eastAsia="Arial" w:hAnsi="Montserrat" w:cs="Arial"/>
        </w:rPr>
        <w:t xml:space="preserve">e podrían decir al vecino </w:t>
      </w:r>
      <w:r w:rsidR="00B77EF1" w:rsidRPr="001C12DD">
        <w:rPr>
          <w:rFonts w:ascii="Montserrat" w:eastAsia="Arial" w:hAnsi="Montserrat" w:cs="Arial"/>
        </w:rPr>
        <w:t>que,</w:t>
      </w:r>
      <w:r w:rsidRPr="001C12DD">
        <w:rPr>
          <w:rFonts w:ascii="Montserrat" w:eastAsia="Arial" w:hAnsi="Montserrat" w:cs="Arial"/>
        </w:rPr>
        <w:t xml:space="preserve"> aunque ponga la música en su casa, se escucha en todo el edificio y que necesita pensar en las demás personas. </w:t>
      </w:r>
    </w:p>
    <w:p w14:paraId="265D1EA9" w14:textId="77777777" w:rsidR="002E6B85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8692E7" w14:textId="7B8C02F3" w:rsidR="00F36D86" w:rsidRPr="00066BD2" w:rsidRDefault="002E6B85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: </w:t>
      </w:r>
      <w:r w:rsidR="3A6C08E5" w:rsidRPr="508A52FD">
        <w:rPr>
          <w:rFonts w:ascii="Montserrat" w:eastAsia="Arial" w:hAnsi="Montserrat" w:cs="Arial"/>
        </w:rPr>
        <w:t>E</w:t>
      </w:r>
      <w:r w:rsidR="00C932EE" w:rsidRPr="508A52FD">
        <w:rPr>
          <w:rFonts w:ascii="Montserrat" w:eastAsia="Arial" w:hAnsi="Montserrat" w:cs="Arial"/>
        </w:rPr>
        <w:t xml:space="preserve">so es lo que yo le quiero decir. </w:t>
      </w:r>
      <w:r w:rsidR="7261AE25" w:rsidRPr="508A52FD">
        <w:rPr>
          <w:rFonts w:ascii="Montserrat" w:eastAsia="Arial" w:hAnsi="Montserrat" w:cs="Arial"/>
        </w:rPr>
        <w:t>Que,</w:t>
      </w:r>
      <w:r w:rsidR="00C932EE" w:rsidRPr="508A52FD">
        <w:rPr>
          <w:rFonts w:ascii="Montserrat" w:eastAsia="Arial" w:hAnsi="Montserrat" w:cs="Arial"/>
        </w:rPr>
        <w:t xml:space="preserve"> así como a él le gusta la música, mis tíos necesitan silencio y</w:t>
      </w:r>
      <w:r w:rsidR="00F36D86" w:rsidRPr="508A52FD">
        <w:rPr>
          <w:rFonts w:ascii="Montserrat" w:eastAsia="Arial" w:hAnsi="Montserrat" w:cs="Arial"/>
        </w:rPr>
        <w:t xml:space="preserve"> que debe tratarlos con respeto.</w:t>
      </w:r>
    </w:p>
    <w:p w14:paraId="68A77DF6" w14:textId="19893FF4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9830B0" w14:textId="4EEC77C5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Adriana: </w:t>
      </w:r>
      <w:r w:rsidR="00F36D86" w:rsidRPr="00066BD2">
        <w:rPr>
          <w:rFonts w:ascii="Montserrat" w:eastAsia="Arial" w:hAnsi="Montserrat" w:cs="Arial"/>
        </w:rPr>
        <w:t>María</w:t>
      </w:r>
      <w:r w:rsidRPr="00066BD2">
        <w:rPr>
          <w:rFonts w:ascii="Montserrat" w:eastAsia="Arial" w:hAnsi="Montserrat" w:cs="Arial"/>
        </w:rPr>
        <w:t xml:space="preserve">, quizás ya se te </w:t>
      </w:r>
      <w:r w:rsidR="001C12DD" w:rsidRPr="00066BD2">
        <w:rPr>
          <w:rFonts w:ascii="Montserrat" w:eastAsia="Arial" w:hAnsi="Montserrat" w:cs="Arial"/>
        </w:rPr>
        <w:t>olvidó,</w:t>
      </w:r>
      <w:r w:rsidRPr="00066BD2">
        <w:rPr>
          <w:rFonts w:ascii="Montserrat" w:eastAsia="Arial" w:hAnsi="Montserrat" w:cs="Arial"/>
        </w:rPr>
        <w:t xml:space="preserve"> pero aquí hemos hablado siempre de buscar nuestro bienestar</w:t>
      </w:r>
      <w:r w:rsidR="001C12DD">
        <w:rPr>
          <w:rFonts w:ascii="Montserrat" w:eastAsia="Arial" w:hAnsi="Montserrat" w:cs="Arial"/>
        </w:rPr>
        <w:t xml:space="preserve">. </w:t>
      </w:r>
      <w:r w:rsidRPr="00066BD2">
        <w:rPr>
          <w:rFonts w:ascii="Montserrat" w:eastAsia="Arial" w:hAnsi="Montserrat" w:cs="Arial"/>
        </w:rPr>
        <w:t>¿</w:t>
      </w:r>
      <w:r w:rsidR="001C12DD">
        <w:rPr>
          <w:rFonts w:ascii="Montserrat" w:eastAsia="Arial" w:hAnsi="Montserrat" w:cs="Arial"/>
        </w:rPr>
        <w:t>R</w:t>
      </w:r>
      <w:r w:rsidRPr="00066BD2">
        <w:rPr>
          <w:rFonts w:ascii="Montserrat" w:eastAsia="Arial" w:hAnsi="Montserrat" w:cs="Arial"/>
        </w:rPr>
        <w:t xml:space="preserve">ecuerdas? </w:t>
      </w:r>
    </w:p>
    <w:p w14:paraId="20868A37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90C679" w14:textId="19F9AABA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: </w:t>
      </w:r>
      <w:r w:rsidR="619655FD" w:rsidRPr="508A52FD">
        <w:rPr>
          <w:rFonts w:ascii="Montserrat" w:eastAsia="Arial" w:hAnsi="Montserrat" w:cs="Arial"/>
        </w:rPr>
        <w:t>C</w:t>
      </w:r>
      <w:r w:rsidR="00C932EE" w:rsidRPr="508A52FD">
        <w:rPr>
          <w:rFonts w:ascii="Montserrat" w:eastAsia="Arial" w:hAnsi="Montserrat" w:cs="Arial"/>
        </w:rPr>
        <w:t>laro, pero este vecino no ay</w:t>
      </w:r>
      <w:r w:rsidRPr="508A52FD">
        <w:rPr>
          <w:rFonts w:ascii="Montserrat" w:eastAsia="Arial" w:hAnsi="Montserrat" w:cs="Arial"/>
        </w:rPr>
        <w:t>uda mucho a estar en bienestar.</w:t>
      </w:r>
    </w:p>
    <w:p w14:paraId="46FD9D4B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1AF795" w14:textId="4820CAD0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65A724B6" w:rsidRPr="508A52FD">
        <w:rPr>
          <w:rFonts w:ascii="Montserrat" w:eastAsia="Arial" w:hAnsi="Montserrat" w:cs="Arial"/>
        </w:rPr>
        <w:t>P</w:t>
      </w:r>
      <w:r w:rsidRPr="508A52FD">
        <w:rPr>
          <w:rFonts w:ascii="Montserrat" w:eastAsia="Arial" w:hAnsi="Montserrat" w:cs="Arial"/>
        </w:rPr>
        <w:t xml:space="preserve">ues sí, con frecuencia no nos damos cuenta </w:t>
      </w:r>
      <w:r w:rsidR="43AD80C2" w:rsidRPr="508A52FD">
        <w:rPr>
          <w:rFonts w:ascii="Montserrat" w:eastAsia="Arial" w:hAnsi="Montserrat" w:cs="Arial"/>
        </w:rPr>
        <w:t>de que</w:t>
      </w:r>
      <w:r w:rsidRPr="508A52FD">
        <w:rPr>
          <w:rFonts w:ascii="Montserrat" w:eastAsia="Arial" w:hAnsi="Montserrat" w:cs="Arial"/>
        </w:rPr>
        <w:t xml:space="preserve"> molestamos a otras personas, cuando nosotros disfrutamos algo.</w:t>
      </w:r>
    </w:p>
    <w:p w14:paraId="2104D788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98F10F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No creo que el vecino de tus tíos quiera hacer daño, simplemente puede estar disfrutando del volumen en que pone la música sin pensar en los demás. O quizás, necesita ese volumen por alguna razón que no sabemos, como que no escuche bien. </w:t>
      </w:r>
    </w:p>
    <w:p w14:paraId="4A6A637A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64B5CD" w14:textId="560989B2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>: ¡</w:t>
      </w:r>
      <w:r w:rsidR="2EEC05D6" w:rsidRPr="508A52FD">
        <w:rPr>
          <w:rFonts w:ascii="Montserrat" w:eastAsia="Arial" w:hAnsi="Montserrat" w:cs="Arial"/>
        </w:rPr>
        <w:t>O</w:t>
      </w:r>
      <w:r w:rsidR="00C932EE" w:rsidRPr="508A52FD">
        <w:rPr>
          <w:rFonts w:ascii="Montserrat" w:eastAsia="Arial" w:hAnsi="Montserrat" w:cs="Arial"/>
        </w:rPr>
        <w:t>hh, eso no se me había ocurrido!</w:t>
      </w:r>
    </w:p>
    <w:p w14:paraId="739F3BEE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CB1E16" w14:textId="655D0E0E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ntes,</w:t>
      </w:r>
      <w:r w:rsidR="00F36D86" w:rsidRPr="00066BD2">
        <w:rPr>
          <w:rFonts w:ascii="Montserrat" w:eastAsia="Arial" w:hAnsi="Montserrat" w:cs="Arial"/>
        </w:rPr>
        <w:t xml:space="preserve"> de otra cosa, observa </w:t>
      </w:r>
      <w:r w:rsidRPr="00066BD2">
        <w:rPr>
          <w:rFonts w:ascii="Montserrat" w:eastAsia="Arial" w:hAnsi="Montserrat" w:cs="Arial"/>
        </w:rPr>
        <w:t>la historia de un niño llamado Pedro a quién le sucedió algo parecido a ti.</w:t>
      </w:r>
    </w:p>
    <w:p w14:paraId="5D73136C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BF6752" w14:textId="296714B3" w:rsidR="00F36D86" w:rsidRPr="00066BD2" w:rsidRDefault="00C932EE" w:rsidP="00066BD2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>Kipatla (LSM) - Programa 12, Pe</w:t>
      </w:r>
      <w:r w:rsidR="00F36D86" w:rsidRPr="00066BD2">
        <w:rPr>
          <w:rFonts w:ascii="Montserrat" w:eastAsia="Arial" w:hAnsi="Montserrat" w:cs="Arial"/>
          <w:b/>
        </w:rPr>
        <w:t>dro y la mora.</w:t>
      </w:r>
    </w:p>
    <w:p w14:paraId="67877565" w14:textId="3FE40380" w:rsidR="00F36D86" w:rsidRPr="00066BD2" w:rsidRDefault="00870BE9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F36D86" w:rsidRPr="00066BD2">
          <w:rPr>
            <w:rStyle w:val="Hipervnculo"/>
            <w:rFonts w:ascii="Montserrat" w:eastAsia="Arial" w:hAnsi="Montserrat" w:cs="Arial"/>
          </w:rPr>
          <w:t>https://youtu.be/5AwCscvJDew</w:t>
        </w:r>
      </w:hyperlink>
    </w:p>
    <w:p w14:paraId="114DF8F4" w14:textId="52AF8985" w:rsidR="00C932EE" w:rsidRPr="00066BD2" w:rsidRDefault="00C932EE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</w:t>
      </w:r>
    </w:p>
    <w:p w14:paraId="2361EBBD" w14:textId="2EE890EF" w:rsidR="00C932EE" w:rsidRDefault="00F36D86" w:rsidP="00BD0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D0FFB">
        <w:rPr>
          <w:rFonts w:ascii="Montserrat" w:eastAsia="Arial" w:hAnsi="Montserrat" w:cs="Arial"/>
        </w:rPr>
        <w:t>¿Cómo crees</w:t>
      </w:r>
      <w:r w:rsidR="00C932EE" w:rsidRPr="00BD0FFB">
        <w:rPr>
          <w:rFonts w:ascii="Montserrat" w:eastAsia="Arial" w:hAnsi="Montserrat" w:cs="Arial"/>
        </w:rPr>
        <w:t xml:space="preserve"> que se siente Pedro al ser tratado de esa forma por Alex?</w:t>
      </w:r>
    </w:p>
    <w:p w14:paraId="2B0CE370" w14:textId="77777777" w:rsidR="00CA0F61" w:rsidRPr="00BD0FFB" w:rsidRDefault="00CA0F61" w:rsidP="00BD0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9D898C" w14:textId="1A5D37A8" w:rsidR="00C932EE" w:rsidRPr="00BD0FFB" w:rsidRDefault="00C932EE" w:rsidP="00BD0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D0FFB">
        <w:rPr>
          <w:rFonts w:ascii="Montserrat" w:eastAsia="Arial" w:hAnsi="Montserrat" w:cs="Arial"/>
        </w:rPr>
        <w:t>¿Cuál cree</w:t>
      </w:r>
      <w:r w:rsidR="00F36D86" w:rsidRPr="00BD0FFB">
        <w:rPr>
          <w:rFonts w:ascii="Montserrat" w:eastAsia="Arial" w:hAnsi="Montserrat" w:cs="Arial"/>
        </w:rPr>
        <w:t>s</w:t>
      </w:r>
      <w:r w:rsidRPr="00BD0FFB">
        <w:rPr>
          <w:rFonts w:ascii="Montserrat" w:eastAsia="Arial" w:hAnsi="Montserrat" w:cs="Arial"/>
        </w:rPr>
        <w:t xml:space="preserve"> que sea la razón por la cual Alex actúa de esa forma hacia Pedro?</w:t>
      </w:r>
    </w:p>
    <w:p w14:paraId="052CD60B" w14:textId="77777777" w:rsidR="00F36D86" w:rsidRPr="00066BD2" w:rsidRDefault="00F36D86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7CB2C288" w14:textId="5D4A2394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María</w:t>
      </w:r>
      <w:r w:rsidR="00C932EE" w:rsidRPr="508A52FD">
        <w:rPr>
          <w:rFonts w:ascii="Montserrat" w:eastAsia="Arial" w:hAnsi="Montserrat" w:cs="Arial"/>
        </w:rPr>
        <w:t xml:space="preserve">: </w:t>
      </w:r>
      <w:r w:rsidR="75E4BF71" w:rsidRPr="508A52FD">
        <w:rPr>
          <w:rFonts w:ascii="Montserrat" w:eastAsia="Arial" w:hAnsi="Montserrat" w:cs="Arial"/>
        </w:rPr>
        <w:t>P</w:t>
      </w:r>
      <w:r w:rsidR="00C932EE" w:rsidRPr="508A52FD">
        <w:rPr>
          <w:rFonts w:ascii="Montserrat" w:eastAsia="Arial" w:hAnsi="Montserrat" w:cs="Arial"/>
        </w:rPr>
        <w:t>ero yo pienso una cosa, Adri. Al vecino de mi tío le gusta mucho la música, probablemente escuchar mú</w:t>
      </w:r>
      <w:r w:rsidRPr="508A52FD">
        <w:rPr>
          <w:rFonts w:ascii="Montserrat" w:eastAsia="Arial" w:hAnsi="Montserrat" w:cs="Arial"/>
        </w:rPr>
        <w:t>sica sea parte de su bienestar.</w:t>
      </w:r>
    </w:p>
    <w:p w14:paraId="292D4CAB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DDD337" w14:textId="3CA0FA2C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31F6D954" w:rsidRPr="508A52FD">
        <w:rPr>
          <w:rFonts w:ascii="Montserrat" w:eastAsia="Arial" w:hAnsi="Montserrat" w:cs="Arial"/>
        </w:rPr>
        <w:t>S</w:t>
      </w:r>
      <w:r w:rsidRPr="508A52FD">
        <w:rPr>
          <w:rFonts w:ascii="Montserrat" w:eastAsia="Arial" w:hAnsi="Montserrat" w:cs="Arial"/>
        </w:rPr>
        <w:t xml:space="preserve">í, y tiene derecho a escucharla, siempre y cuando no interfiera con el bienestar y la convivencia de las demás personas que viven en su edificio. </w:t>
      </w:r>
    </w:p>
    <w:p w14:paraId="25F157B6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FCCFE8" w14:textId="0F62DB3A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aría</w:t>
      </w:r>
      <w:r w:rsidR="00C932EE" w:rsidRPr="00066BD2">
        <w:rPr>
          <w:rFonts w:ascii="Montserrat" w:eastAsia="Arial" w:hAnsi="Montserrat" w:cs="Arial"/>
        </w:rPr>
        <w:t xml:space="preserve">: Ya voy entendiendo. </w:t>
      </w:r>
    </w:p>
    <w:p w14:paraId="5E810980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C0B28C" w14:textId="66531E5C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05C69016" w:rsidRPr="508A52FD">
        <w:rPr>
          <w:rFonts w:ascii="Montserrat" w:eastAsia="Arial" w:hAnsi="Montserrat" w:cs="Arial"/>
        </w:rPr>
        <w:t>C</w:t>
      </w:r>
      <w:r w:rsidRPr="508A52FD">
        <w:rPr>
          <w:rFonts w:ascii="Montserrat" w:eastAsia="Arial" w:hAnsi="Montserrat" w:cs="Arial"/>
        </w:rPr>
        <w:t xml:space="preserve">reo que el primer paso es el diálogo, </w:t>
      </w:r>
      <w:r w:rsidR="00F36D86" w:rsidRPr="508A52FD">
        <w:rPr>
          <w:rFonts w:ascii="Montserrat" w:eastAsia="Arial" w:hAnsi="Montserrat" w:cs="Arial"/>
        </w:rPr>
        <w:t>compartiéndoles</w:t>
      </w:r>
      <w:r w:rsidRPr="508A52FD">
        <w:rPr>
          <w:rFonts w:ascii="Montserrat" w:eastAsia="Arial" w:hAnsi="Montserrat" w:cs="Arial"/>
        </w:rPr>
        <w:t xml:space="preserve"> que el Bienestar es un derecho de todo ser humano y que podemos construirlo en las di</w:t>
      </w:r>
      <w:r w:rsidR="00F36D86" w:rsidRPr="508A52FD">
        <w:rPr>
          <w:rFonts w:ascii="Montserrat" w:eastAsia="Arial" w:hAnsi="Montserrat" w:cs="Arial"/>
        </w:rPr>
        <w:t>ferentes áreas de nuestra vida.</w:t>
      </w:r>
    </w:p>
    <w:p w14:paraId="172EF71D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8E98B3" w14:textId="287E0586" w:rsidR="00C932EE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En este caso, tanto el vecino como </w:t>
      </w:r>
      <w:r w:rsidR="477742EE" w:rsidRPr="528F2527">
        <w:rPr>
          <w:rFonts w:ascii="Montserrat" w:eastAsia="Arial" w:hAnsi="Montserrat" w:cs="Arial"/>
        </w:rPr>
        <w:t>Pedro</w:t>
      </w:r>
      <w:r w:rsidRPr="528F2527">
        <w:rPr>
          <w:rFonts w:ascii="Montserrat" w:eastAsia="Arial" w:hAnsi="Montserrat" w:cs="Arial"/>
        </w:rPr>
        <w:t xml:space="preserve"> están realizando actividades que les gustan. </w:t>
      </w:r>
      <w:r w:rsidRPr="528F2527">
        <w:rPr>
          <w:rFonts w:ascii="Montserrat" w:eastAsia="Arial" w:hAnsi="Montserrat" w:cs="Arial"/>
        </w:rPr>
        <w:lastRenderedPageBreak/>
        <w:t xml:space="preserve">La diferencia es que lo que Pedro hace, que es bailar, no le afecta a nadie. En </w:t>
      </w:r>
      <w:r w:rsidR="715F8D93" w:rsidRPr="528F2527">
        <w:rPr>
          <w:rFonts w:ascii="Montserrat" w:eastAsia="Arial" w:hAnsi="Montserrat" w:cs="Arial"/>
        </w:rPr>
        <w:t>cambio,</w:t>
      </w:r>
      <w:r w:rsidRPr="528F2527">
        <w:rPr>
          <w:rFonts w:ascii="Montserrat" w:eastAsia="Arial" w:hAnsi="Montserrat" w:cs="Arial"/>
        </w:rPr>
        <w:t xml:space="preserve"> el volumen de la música del </w:t>
      </w:r>
      <w:r w:rsidR="0728A4A9" w:rsidRPr="528F2527">
        <w:rPr>
          <w:rFonts w:ascii="Montserrat" w:eastAsia="Arial" w:hAnsi="Montserrat" w:cs="Arial"/>
        </w:rPr>
        <w:t>vecino</w:t>
      </w:r>
      <w:r w:rsidRPr="528F2527">
        <w:rPr>
          <w:rFonts w:ascii="Montserrat" w:eastAsia="Arial" w:hAnsi="Montserrat" w:cs="Arial"/>
        </w:rPr>
        <w:t xml:space="preserve"> sí afecta el bienestar de tus tíos. </w:t>
      </w:r>
    </w:p>
    <w:p w14:paraId="05A6A440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84DDD2" w14:textId="2CA6D1FA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P</w:t>
      </w:r>
      <w:r w:rsidR="00C932EE" w:rsidRPr="00066BD2">
        <w:rPr>
          <w:rFonts w:ascii="Montserrat" w:eastAsia="Arial" w:hAnsi="Montserrat" w:cs="Arial"/>
        </w:rPr>
        <w:t>ero si Pedro viviera en un departamento y al bailar molestara a su vecino de abajo ¡sería exactamente lo mismo!</w:t>
      </w:r>
    </w:p>
    <w:p w14:paraId="16D23B1E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3EB67B" w14:textId="366183D5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l problema no es que le guste la música o bailar, sino que no piense en las demás personas, ¿</w:t>
      </w:r>
      <w:r w:rsidR="00B77EF1">
        <w:rPr>
          <w:rFonts w:ascii="Montserrat" w:eastAsia="Arial" w:hAnsi="Montserrat" w:cs="Arial"/>
        </w:rPr>
        <w:t>C</w:t>
      </w:r>
      <w:r w:rsidRPr="00066BD2">
        <w:rPr>
          <w:rFonts w:ascii="Montserrat" w:eastAsia="Arial" w:hAnsi="Montserrat" w:cs="Arial"/>
        </w:rPr>
        <w:t>ierto?</w:t>
      </w:r>
    </w:p>
    <w:p w14:paraId="22E2E76F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EB4375" w14:textId="1B2B6A40" w:rsidR="00C932EE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Queremos compartirte </w:t>
      </w:r>
      <w:r w:rsidR="00C932EE" w:rsidRPr="00066BD2">
        <w:rPr>
          <w:rFonts w:ascii="Montserrat" w:eastAsia="Arial" w:hAnsi="Montserrat" w:cs="Arial"/>
        </w:rPr>
        <w:t xml:space="preserve">un cuento. </w:t>
      </w:r>
      <w:r w:rsidRPr="00066BD2">
        <w:rPr>
          <w:rFonts w:ascii="Montserrat" w:eastAsia="Arial" w:hAnsi="Montserrat" w:cs="Arial"/>
        </w:rPr>
        <w:t>¿Qué te parece si, lees con atención</w:t>
      </w:r>
      <w:r w:rsidR="00C932EE" w:rsidRPr="00066BD2">
        <w:rPr>
          <w:rFonts w:ascii="Montserrat" w:eastAsia="Arial" w:hAnsi="Montserrat" w:cs="Arial"/>
        </w:rPr>
        <w:t xml:space="preserve">? </w:t>
      </w:r>
    </w:p>
    <w:p w14:paraId="6994FFCC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94D7A9" w14:textId="18E10AB3" w:rsidR="00F36D86" w:rsidRPr="00BD0FFB" w:rsidRDefault="00F36D86" w:rsidP="00BD0FFB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  <w:b/>
          <w:bCs/>
        </w:rPr>
        <w:t>Cuento de “Leonoraaaaaaaa”</w:t>
      </w:r>
    </w:p>
    <w:p w14:paraId="6E5AE8C0" w14:textId="77777777" w:rsidR="00F36D86" w:rsidRPr="00066BD2" w:rsidRDefault="00F36D86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F4E686" w14:textId="4968D73D" w:rsidR="00F36D86" w:rsidRPr="00CA0F61" w:rsidRDefault="00F36D86" w:rsidP="508A52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94"/>
        <w:jc w:val="center"/>
        <w:rPr>
          <w:rFonts w:ascii="Montserrat" w:eastAsia="Arial" w:hAnsi="Montserrat" w:cs="Arial"/>
          <w:b/>
          <w:i/>
          <w:iCs/>
        </w:rPr>
      </w:pPr>
      <w:r w:rsidRPr="00CA0F61">
        <w:rPr>
          <w:rFonts w:ascii="Montserrat" w:eastAsia="Arial" w:hAnsi="Montserrat" w:cs="Arial"/>
          <w:b/>
          <w:i/>
          <w:iCs/>
        </w:rPr>
        <w:t>“Leonoraaaaaaaaa”</w:t>
      </w:r>
    </w:p>
    <w:p w14:paraId="053C757B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1CA0A094" w14:textId="1E2BD765" w:rsidR="00F36D86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Leonora nació muy pequeñita. La doctora que acompañó a su mamá en el </w:t>
      </w:r>
      <w:r w:rsidR="24A28DF6" w:rsidRPr="528F2527">
        <w:rPr>
          <w:rFonts w:ascii="Montserrat" w:eastAsia="Arial" w:hAnsi="Montserrat" w:cs="Arial"/>
          <w:i/>
          <w:iCs/>
        </w:rPr>
        <w:t>nacimiento</w:t>
      </w:r>
      <w:r w:rsidRPr="528F2527">
        <w:rPr>
          <w:rFonts w:ascii="Montserrat" w:eastAsia="Arial" w:hAnsi="Montserrat" w:cs="Arial"/>
          <w:i/>
          <w:iCs/>
        </w:rPr>
        <w:t xml:space="preserve"> decía:</w:t>
      </w:r>
    </w:p>
    <w:p w14:paraId="12F2F2F8" w14:textId="77777777" w:rsidR="00CA0F61" w:rsidRPr="00066BD2" w:rsidRDefault="00CA0F61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593D1F36" w14:textId="1AEE0E4F" w:rsidR="00F36D86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No puedo creer que una niña tan enana tenga un latido tan fuerte.</w:t>
      </w:r>
    </w:p>
    <w:p w14:paraId="39A7B0A9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18E34578" w14:textId="0D5FCD31" w:rsidR="00F36D86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Y entonces, Leonora lloraba y se retorcía, mientras su corazón sonaba fuerte… “¡Pum, pum! ¡Pum,pum!”</w:t>
      </w:r>
    </w:p>
    <w:p w14:paraId="2F4F9403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61ECC0D1" w14:textId="71311391" w:rsidR="00F36D86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Leonora empezó a crecer y a darse cuenta </w:t>
      </w:r>
      <w:r w:rsidR="591EC79D" w:rsidRPr="528F2527">
        <w:rPr>
          <w:rFonts w:ascii="Montserrat" w:eastAsia="Arial" w:hAnsi="Montserrat" w:cs="Arial"/>
          <w:i/>
          <w:iCs/>
        </w:rPr>
        <w:t>de que</w:t>
      </w:r>
      <w:r w:rsidRPr="528F2527">
        <w:rPr>
          <w:rFonts w:ascii="Montserrat" w:eastAsia="Arial" w:hAnsi="Montserrat" w:cs="Arial"/>
          <w:i/>
          <w:iCs/>
        </w:rPr>
        <w:t xml:space="preserve"> las cosas entre mamá y papá no iban muy bien que digamos. Todas las noches, cuando creían que Leonora dormía, discutían por las cosas más extrañas. </w:t>
      </w:r>
    </w:p>
    <w:p w14:paraId="02C88928" w14:textId="77777777" w:rsidR="00CA0F61" w:rsidRPr="00066BD2" w:rsidRDefault="00CA0F61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52AE02EB" w14:textId="62427129" w:rsidR="00F36D86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Consientes demasiado a Leonora y a mí no me hace caso- decía mamá.  </w:t>
      </w:r>
    </w:p>
    <w:p w14:paraId="29FC237D" w14:textId="77777777" w:rsidR="00CA0F61" w:rsidRPr="00066BD2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78B2C7E9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Tú eres demasiado dura con ella- decía papá. </w:t>
      </w:r>
    </w:p>
    <w:p w14:paraId="7DAC2DFA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16CC53B" w14:textId="67CE0124" w:rsidR="00F36D86" w:rsidRPr="00066BD2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Y así, pensando que Leonora no </w:t>
      </w:r>
      <w:r w:rsidR="56683A17" w:rsidRPr="528F2527">
        <w:rPr>
          <w:rFonts w:ascii="Montserrat" w:eastAsia="Arial" w:hAnsi="Montserrat" w:cs="Arial"/>
          <w:i/>
          <w:iCs/>
        </w:rPr>
        <w:t>los</w:t>
      </w:r>
      <w:r w:rsidRPr="528F2527">
        <w:rPr>
          <w:rFonts w:ascii="Montserrat" w:eastAsia="Arial" w:hAnsi="Montserrat" w:cs="Arial"/>
          <w:i/>
          <w:iCs/>
        </w:rPr>
        <w:t xml:space="preserve"> escuchaba, hablaban de ella como si fuera un enorme problema. Leonora, se tapaba las orejas con la almohada y escuchaba su corazón “pum-pum, pum-pum”. Sentía </w:t>
      </w:r>
      <w:r w:rsidR="7B3841A6" w:rsidRPr="528F2527">
        <w:rPr>
          <w:rFonts w:ascii="Montserrat" w:eastAsia="Arial" w:hAnsi="Montserrat" w:cs="Arial"/>
          <w:i/>
          <w:iCs/>
        </w:rPr>
        <w:t>que,</w:t>
      </w:r>
      <w:r w:rsidRPr="528F2527">
        <w:rPr>
          <w:rFonts w:ascii="Montserrat" w:eastAsia="Arial" w:hAnsi="Montserrat" w:cs="Arial"/>
          <w:i/>
          <w:iCs/>
        </w:rPr>
        <w:t xml:space="preserve"> si atendía a sus latidos, lo que pasara afuera desaparecería. Y así, atendiendo a su corazón, volvía a quedarse dormida. </w:t>
      </w:r>
    </w:p>
    <w:p w14:paraId="54D75A8C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64B99F33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Pronto las discusiones empezaron a ocurrir también de día y no solo en la casa, también en la calle o en el súper y, algunas veces, Leonora no conseguía escuchar el pum-pum de su corazón. ¿Cómo podía callar todo alrededor y escuchar lo que ella necesitaba? Un día cuando sus papás discutían, desde el pequeño cuerpecito de Leonora pegó un grito ensordecedor. ¡AAAAAAAAAAAHHH! Su mamá y su papá, sorprendidos, dejaron de discutir y se quedaron en silencio. Pum-pum, </w:t>
      </w:r>
      <w:r w:rsidRPr="00066BD2">
        <w:rPr>
          <w:rFonts w:ascii="Montserrat" w:eastAsia="Arial" w:hAnsi="Montserrat" w:cs="Arial"/>
          <w:i/>
        </w:rPr>
        <w:lastRenderedPageBreak/>
        <w:t xml:space="preserve">pum-pum, se escuchó. </w:t>
      </w:r>
    </w:p>
    <w:p w14:paraId="401D4869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3E6FB8AA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Le duró muy poco el gusto a Leonora porque, a los pocos días, la discusión volvió y, esta vez, también iban contra ella.</w:t>
      </w:r>
    </w:p>
    <w:p w14:paraId="5F0C2766" w14:textId="33ED8A92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- “Ni se te ocurra gritar, niña”</w:t>
      </w:r>
      <w:r w:rsidR="00B77EF1" w:rsidRPr="00066BD2">
        <w:rPr>
          <w:rFonts w:ascii="Montserrat" w:eastAsia="Arial" w:hAnsi="Montserrat" w:cs="Arial"/>
          <w:i/>
        </w:rPr>
        <w:t>- le</w:t>
      </w:r>
      <w:r w:rsidRPr="00066BD2">
        <w:rPr>
          <w:rFonts w:ascii="Montserrat" w:eastAsia="Arial" w:hAnsi="Montserrat" w:cs="Arial"/>
          <w:i/>
        </w:rPr>
        <w:t xml:space="preserve"> dijo su mamá</w:t>
      </w:r>
      <w:r w:rsidR="00BD0FFB">
        <w:rPr>
          <w:rFonts w:ascii="Montserrat" w:eastAsia="Arial" w:hAnsi="Montserrat" w:cs="Arial"/>
          <w:i/>
        </w:rPr>
        <w:t>.</w:t>
      </w:r>
    </w:p>
    <w:p w14:paraId="7050657E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7529320" w14:textId="4C14CF84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 xml:space="preserve">Leonora buscó miles de maneras para volver a escuchar a su corazón, pero el “pum-pum, pum-pum”, cada vez era más bajito, hasta que desapareció por completo. Eso que la defendía de los gritos y maltratos, ese “pum-pum, pum-pum” que le hacía saber que todo estaría bien, ya no estaba con ella. Leonora creció en esa casa de gritos y sombrerazos. Por eso, no se sorprendía cuando en la escuela había gritos. Por eso, no se sorprendía cuando en la calle la gente iba malhumorada, sólo se quedaba callada y trataba de no hacer ruido. </w:t>
      </w:r>
    </w:p>
    <w:p w14:paraId="15E31250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94"/>
        <w:jc w:val="both"/>
        <w:rPr>
          <w:rFonts w:ascii="Montserrat" w:eastAsia="Arial" w:hAnsi="Montserrat" w:cs="Arial"/>
          <w:i/>
        </w:rPr>
      </w:pPr>
    </w:p>
    <w:p w14:paraId="00AEE1BF" w14:textId="67A8F5BF" w:rsidR="00F36D86" w:rsidRPr="00066BD2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Encontró refugio únicamente con su amiga Sofía, otra niña igual de callada que ella con la que se sentaba a comer en el recreo. Sofía era tan callada, que no platicaban de nada, pero se sonreían y con eso bastaba. Sofía quería a Leonora por quien era, y Leonora quería a </w:t>
      </w:r>
      <w:r w:rsidR="6F2E6E57" w:rsidRPr="528F2527">
        <w:rPr>
          <w:rFonts w:ascii="Montserrat" w:eastAsia="Arial" w:hAnsi="Montserrat" w:cs="Arial"/>
          <w:i/>
          <w:iCs/>
        </w:rPr>
        <w:t>Sofía,</w:t>
      </w:r>
      <w:r w:rsidRPr="528F2527">
        <w:rPr>
          <w:rFonts w:ascii="Montserrat" w:eastAsia="Arial" w:hAnsi="Montserrat" w:cs="Arial"/>
          <w:i/>
          <w:iCs/>
        </w:rPr>
        <w:t xml:space="preserve"> aunque fuera tan tímida para todo. </w:t>
      </w:r>
    </w:p>
    <w:p w14:paraId="5016FBA2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1CC045E1" w14:textId="09448EB7" w:rsidR="00F36D86" w:rsidRPr="00066BD2" w:rsidRDefault="00F36D86" w:rsidP="528F2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528F2527">
        <w:rPr>
          <w:rFonts w:ascii="Montserrat" w:eastAsia="Arial" w:hAnsi="Montserrat" w:cs="Arial"/>
          <w:i/>
          <w:iCs/>
        </w:rPr>
        <w:t xml:space="preserve">Un día, Leonora sintió mucho enojo porque la maestra regañó a Sofía por algo que no había hecho. La maestra estaba siendo tan injusta, que Leonora se puso de pie. Todavía no sabía bien qué </w:t>
      </w:r>
      <w:r w:rsidR="30098688" w:rsidRPr="528F2527">
        <w:rPr>
          <w:rFonts w:ascii="Montserrat" w:eastAsia="Arial" w:hAnsi="Montserrat" w:cs="Arial"/>
          <w:i/>
          <w:iCs/>
        </w:rPr>
        <w:t>decir,</w:t>
      </w:r>
      <w:r w:rsidRPr="528F2527">
        <w:rPr>
          <w:rFonts w:ascii="Montserrat" w:eastAsia="Arial" w:hAnsi="Montserrat" w:cs="Arial"/>
          <w:i/>
          <w:iCs/>
        </w:rPr>
        <w:t xml:space="preserve"> pero entonces, pegó un grito ensordecedor “¡AAAAAAAAAAAHHHHHHH!” Después, sólo hubo silencio y un ruido que sólo Leonora podía escuchar. “Pum-pum, pum-pum”. Al escuchar eso, Leonora tuvo la fuerza para decirle a la maestra que estaba siendo injusta y que Sofía merecía respeto. Habló con tanta claridad, que la maestra terminó pidiendo disculpas. </w:t>
      </w:r>
    </w:p>
    <w:p w14:paraId="17458762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DDE9AF4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066BD2">
        <w:rPr>
          <w:rFonts w:ascii="Montserrat" w:eastAsia="Arial" w:hAnsi="Montserrat" w:cs="Arial"/>
          <w:i/>
        </w:rPr>
        <w:t>A partir de ese momento, Leonora volvió a escuchar su corazón y cada vez que alguien la maltrataba, él le recordaba que podía pedir respeto. A partir de aquel día, Leonora supo por qué ella, siendo una niña tan pequeña, tenía un corazón que latía tan fuerte.</w:t>
      </w:r>
    </w:p>
    <w:p w14:paraId="44F11937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eastAsia="Arial" w:hAnsi="Montserrat" w:cs="Arial"/>
          <w:i/>
        </w:rPr>
      </w:pPr>
    </w:p>
    <w:p w14:paraId="18CE4D53" w14:textId="430F820C" w:rsidR="00C932EE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e das cuenta como</w:t>
      </w:r>
      <w:r w:rsidR="00C932EE" w:rsidRPr="00066BD2">
        <w:rPr>
          <w:rFonts w:ascii="Montserrat" w:eastAsia="Arial" w:hAnsi="Montserrat" w:cs="Arial"/>
        </w:rPr>
        <w:t xml:space="preserve"> Leonora volvió a escuchar el latido de su corazón. </w:t>
      </w:r>
    </w:p>
    <w:p w14:paraId="652AF9A4" w14:textId="77777777" w:rsidR="00F36D86" w:rsidRPr="00066BD2" w:rsidRDefault="00F36D86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FCD5EF" w14:textId="30442EEC" w:rsidR="00366083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Sabes por qué quise compartirte es</w:t>
      </w:r>
      <w:r w:rsidR="00410CA8">
        <w:rPr>
          <w:rFonts w:ascii="Montserrat" w:eastAsia="Arial" w:hAnsi="Montserrat" w:cs="Arial"/>
        </w:rPr>
        <w:t>t</w:t>
      </w:r>
      <w:r w:rsidRPr="00066BD2">
        <w:rPr>
          <w:rFonts w:ascii="Montserrat" w:eastAsia="Arial" w:hAnsi="Montserrat" w:cs="Arial"/>
        </w:rPr>
        <w:t xml:space="preserve">e cuento? </w:t>
      </w:r>
    </w:p>
    <w:p w14:paraId="734490E5" w14:textId="77777777" w:rsidR="00366083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793368" w14:textId="32A807EB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Porque eso que tiene Leonora y que la hace tan especial, se llama dignidad humana y la tenemos todas las personas. </w:t>
      </w:r>
    </w:p>
    <w:p w14:paraId="0CC89BDC" w14:textId="77777777" w:rsidR="00366083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B5F6D8" w14:textId="226BC848" w:rsidR="00C932EE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¿Habías </w:t>
      </w:r>
      <w:r w:rsidR="00C932EE" w:rsidRPr="00066BD2">
        <w:rPr>
          <w:rFonts w:ascii="Montserrat" w:eastAsia="Arial" w:hAnsi="Montserrat" w:cs="Arial"/>
        </w:rPr>
        <w:t xml:space="preserve">escuchado latir así </w:t>
      </w:r>
      <w:r w:rsidRPr="00066BD2">
        <w:rPr>
          <w:rFonts w:ascii="Montserrat" w:eastAsia="Arial" w:hAnsi="Montserrat" w:cs="Arial"/>
        </w:rPr>
        <w:t>tú corazón?</w:t>
      </w:r>
    </w:p>
    <w:p w14:paraId="1BEF3E70" w14:textId="77777777" w:rsidR="00366083" w:rsidRPr="00066BD2" w:rsidRDefault="0036608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BAC38C" w14:textId="00C445E9" w:rsidR="00AD1347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Adriana: </w:t>
      </w:r>
      <w:r w:rsidR="1EC23EFF" w:rsidRPr="508A52FD">
        <w:rPr>
          <w:rFonts w:ascii="Montserrat" w:eastAsia="Arial" w:hAnsi="Montserrat" w:cs="Arial"/>
        </w:rPr>
        <w:t>Q</w:t>
      </w:r>
      <w:r w:rsidRPr="508A52FD">
        <w:rPr>
          <w:rFonts w:ascii="Montserrat" w:eastAsia="Arial" w:hAnsi="Montserrat" w:cs="Arial"/>
        </w:rPr>
        <w:t xml:space="preserve">uizás no, pero seguramente hay otras señales en tu cuerpo que te hacen </w:t>
      </w:r>
      <w:r w:rsidRPr="508A52FD">
        <w:rPr>
          <w:rFonts w:ascii="Montserrat" w:eastAsia="Arial" w:hAnsi="Montserrat" w:cs="Arial"/>
        </w:rPr>
        <w:lastRenderedPageBreak/>
        <w:t>detener un maltrato o reaccionar ante una injusticia.</w:t>
      </w:r>
    </w:p>
    <w:p w14:paraId="7497E2CB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CBA30B" w14:textId="01E468A8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a dignidad es esa vocecita interna que nos ayuda a defendernos y permite afrontar las dificultades cuando está amenazada nuestra integridad.</w:t>
      </w:r>
    </w:p>
    <w:p w14:paraId="4AE7646B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3AD076" w14:textId="58B536FC" w:rsidR="00C932EE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También llama </w:t>
      </w:r>
      <w:r w:rsidR="00C932EE" w:rsidRPr="00066BD2">
        <w:rPr>
          <w:rFonts w:ascii="Montserrat" w:eastAsia="Arial" w:hAnsi="Montserrat" w:cs="Arial"/>
        </w:rPr>
        <w:t>la atención que Leonora ya se había acostumbrado a vivir entre gritos. Y por ello, cuando ya no podía más, respondía gritando y eso servía momentáneamente. Hasta que encontró la manera de decir lo que sentía de manera clara y respetuosa; es decir, asertiva.</w:t>
      </w:r>
    </w:p>
    <w:p w14:paraId="0CBA17CB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5C1542" w14:textId="39765C2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Sí, y se volvió una niña callada y ausente, porque vivir en donde no hay bienestar nos afecta a todos. ¿Viste? Todos podemos, con nuestras acciones ayudar a que la dignidad de una persona se respete. </w:t>
      </w:r>
    </w:p>
    <w:p w14:paraId="5A2F6F22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A86F5F" w14:textId="15FA2E8F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Qué importante es el bienestar de todas las personas que nos rodean par</w:t>
      </w:r>
      <w:r w:rsidR="00AD1347" w:rsidRPr="00066BD2">
        <w:rPr>
          <w:rFonts w:ascii="Montserrat" w:eastAsia="Arial" w:hAnsi="Montserrat" w:cs="Arial"/>
        </w:rPr>
        <w:t>a que haya bienestar también en uno como persona.</w:t>
      </w:r>
      <w:r w:rsidRPr="00066BD2">
        <w:rPr>
          <w:rFonts w:ascii="Montserrat" w:eastAsia="Arial" w:hAnsi="Montserrat" w:cs="Arial"/>
        </w:rPr>
        <w:t xml:space="preserve"> </w:t>
      </w:r>
    </w:p>
    <w:p w14:paraId="794D74A0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DD4E21" w14:textId="2EA3F6EC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>Flor de Benicia.</w:t>
      </w:r>
    </w:p>
    <w:p w14:paraId="386C5274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0F1E14A" w14:textId="121F10B2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CD0287F" wp14:editId="3B98D08A">
            <wp:extent cx="3063923" cy="2160682"/>
            <wp:effectExtent l="0" t="0" r="3175" b="0"/>
            <wp:docPr id="3" name="Imagen 3" descr="https://www.huelvahoy.com/wp-content/uploads/2018/02/florbenici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2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49E" w14:textId="2EF4784A" w:rsidR="00AD1347" w:rsidRPr="00CA0F61" w:rsidRDefault="00CA0F61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>
        <w:rPr>
          <w:sz w:val="14"/>
          <w:szCs w:val="14"/>
        </w:rPr>
        <w:t>Fuente:</w:t>
      </w:r>
      <w:hyperlink r:id="rId10" w:history="1">
        <w:r w:rsidR="00AD1347" w:rsidRPr="00CA0F61">
          <w:rPr>
            <w:rStyle w:val="Hipervnculo"/>
            <w:rFonts w:ascii="Montserrat" w:eastAsia="Arial" w:hAnsi="Montserrat" w:cs="Arial"/>
            <w:sz w:val="14"/>
            <w:szCs w:val="14"/>
          </w:rPr>
          <w:t>https://www.huelvahoy.com/wp-content/uploads/2018/02/florbenicia02.jpg</w:t>
        </w:r>
      </w:hyperlink>
    </w:p>
    <w:p w14:paraId="1F2E0E0F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ABFB5E3" w14:textId="72E94A54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Qué es eso?</w:t>
      </w:r>
    </w:p>
    <w:p w14:paraId="7F0378BE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B17A5C" w14:textId="550E42CC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s una flor que nos muestra las cosas que</w:t>
      </w:r>
      <w:r w:rsidR="00AD1347" w:rsidRPr="00066BD2">
        <w:rPr>
          <w:rFonts w:ascii="Montserrat" w:eastAsia="Arial" w:hAnsi="Montserrat" w:cs="Arial"/>
        </w:rPr>
        <w:t xml:space="preserve"> tiene cada persona en su vida.</w:t>
      </w:r>
    </w:p>
    <w:p w14:paraId="29A5B49A" w14:textId="77777777" w:rsidR="00AD1347" w:rsidRPr="00066BD2" w:rsidRDefault="00AD1347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B024C3" w14:textId="3C93EC62" w:rsidR="00C932EE" w:rsidRPr="00066BD2" w:rsidRDefault="00C932EE" w:rsidP="00081D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¿Y cómo funciona? </w:t>
      </w:r>
    </w:p>
    <w:p w14:paraId="70FE9256" w14:textId="77777777" w:rsidR="00E97830" w:rsidRPr="00066BD2" w:rsidRDefault="00E97830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F04C02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</w:t>
      </w:r>
      <w:r w:rsidR="00C932EE" w:rsidRPr="00066BD2">
        <w:rPr>
          <w:rFonts w:ascii="Montserrat" w:eastAsia="Arial" w:hAnsi="Montserrat" w:cs="Arial"/>
        </w:rPr>
        <w:t>sta flor. Para lograr el bienestar, se requiere que las personas trabajemos en todos los aspectos que necesitamos:</w:t>
      </w:r>
    </w:p>
    <w:p w14:paraId="4270EBA8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485BEF" w14:textId="56451414" w:rsidR="00E97830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En lo material que no son lujos o cosas muy costosas, sino tener lo mínimo para cubrir nuestras necesidades básicas y tener bienestar: un techo, comida, ropa. </w:t>
      </w:r>
    </w:p>
    <w:p w14:paraId="376D30A7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DD04EF" w14:textId="77777777" w:rsidR="00E97830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lastRenderedPageBreak/>
        <w:t>También está lo profesional, que en edades pequeñas sería la escuela o la</w:t>
      </w:r>
      <w:r w:rsidR="00E97830" w:rsidRPr="00066BD2">
        <w:rPr>
          <w:rFonts w:ascii="Montserrat" w:eastAsia="Arial" w:hAnsi="Montserrat" w:cs="Arial"/>
        </w:rPr>
        <w:t>s cosas que estamos aprendiendo.</w:t>
      </w:r>
    </w:p>
    <w:p w14:paraId="3432E9EE" w14:textId="77777777" w:rsidR="00E97830" w:rsidRPr="00066BD2" w:rsidRDefault="00E97830" w:rsidP="00066BD2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A5E7C2E" w14:textId="135DD6D4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Lo emocional -por ello, </w:t>
      </w:r>
      <w:r w:rsidR="00E97830" w:rsidRPr="528F2527">
        <w:rPr>
          <w:rFonts w:ascii="Montserrat" w:eastAsia="Arial" w:hAnsi="Montserrat" w:cs="Arial"/>
        </w:rPr>
        <w:t>qué</w:t>
      </w:r>
      <w:r w:rsidRPr="528F2527">
        <w:rPr>
          <w:rFonts w:ascii="Montserrat" w:eastAsia="Arial" w:hAnsi="Montserrat" w:cs="Arial"/>
        </w:rPr>
        <w:t xml:space="preserve"> bueno que estás expresando cómo te sientes y qué cosas necesitas. </w:t>
      </w:r>
      <w:r w:rsidR="0C6D550C" w:rsidRPr="528F2527">
        <w:rPr>
          <w:rFonts w:ascii="Montserrat" w:eastAsia="Arial" w:hAnsi="Montserrat" w:cs="Arial"/>
        </w:rPr>
        <w:t>Además,</w:t>
      </w:r>
      <w:r w:rsidRPr="528F2527">
        <w:rPr>
          <w:rFonts w:ascii="Montserrat" w:eastAsia="Arial" w:hAnsi="Montserrat" w:cs="Arial"/>
        </w:rPr>
        <w:t xml:space="preserve"> hay que cuidar en cómo expresarlas, si las dices de manera respetuosa y aclarando en qué te afecta, aumentas las posibilidades de ser escuchado.</w:t>
      </w:r>
    </w:p>
    <w:p w14:paraId="73DB2DF1" w14:textId="77777777" w:rsidR="00E97830" w:rsidRPr="00066BD2" w:rsidRDefault="00E97830" w:rsidP="00066BD2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65CEB831" w14:textId="773DF9B4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También en lo físico cuidar que nuestro cuerpo esté sano, comer bien, hacer ejercicio</w:t>
      </w:r>
      <w:r w:rsidR="26DDD71A" w:rsidRPr="508A52FD">
        <w:rPr>
          <w:rFonts w:ascii="Montserrat" w:eastAsia="Arial" w:hAnsi="Montserrat" w:cs="Arial"/>
        </w:rPr>
        <w:t>.</w:t>
      </w:r>
    </w:p>
    <w:p w14:paraId="76DBD094" w14:textId="77777777" w:rsidR="00E97830" w:rsidRPr="00066BD2" w:rsidRDefault="00E97830" w:rsidP="00066BD2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67D1494" w14:textId="74E52038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O en lo social, poder convivir en armonía con otras personas o grupos de </w:t>
      </w:r>
      <w:r w:rsidR="6D89F1B8" w:rsidRPr="528F2527">
        <w:rPr>
          <w:rFonts w:ascii="Montserrat" w:eastAsia="Arial" w:hAnsi="Montserrat" w:cs="Arial"/>
        </w:rPr>
        <w:t>personas y</w:t>
      </w:r>
      <w:r w:rsidRPr="528F2527">
        <w:rPr>
          <w:rFonts w:ascii="Montserrat" w:eastAsia="Arial" w:hAnsi="Montserrat" w:cs="Arial"/>
        </w:rPr>
        <w:t xml:space="preserve"> poder desarrollar nuestros intereses y talentos como tú lo estás buscando.</w:t>
      </w:r>
    </w:p>
    <w:p w14:paraId="7D8BB353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8B575E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Y algo muy importante, las demás personas tienen que entender que no pueden impedir que logremos todas y cada uno de estos aspectos, porque nos hacen daño.</w:t>
      </w:r>
    </w:p>
    <w:p w14:paraId="5C9D8F9E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A396AD" w14:textId="60CD69DB" w:rsidR="00C932EE" w:rsidRPr="00066BD2" w:rsidRDefault="00C932EE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Si es una flor, debemos cuidarla</w:t>
      </w:r>
      <w:r w:rsidR="201DE184" w:rsidRPr="508A52FD">
        <w:rPr>
          <w:rFonts w:ascii="Montserrat" w:eastAsia="Arial" w:hAnsi="Montserrat" w:cs="Arial"/>
        </w:rPr>
        <w:t>.</w:t>
      </w:r>
    </w:p>
    <w:p w14:paraId="38DE87CA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D84968" w14:textId="1F2813DF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¡Exactamente! y la cuidamos cuando no permitimos el maltrato ni las injusticias. Otra forma de mostrarle a las personas que el Bienestar de las personas debe ser respetado, es solidarizándose de manera respetuosa ante una injusticia, ¿Qué tal si </w:t>
      </w:r>
      <w:r w:rsidR="00E97830" w:rsidRPr="508A52FD">
        <w:rPr>
          <w:rFonts w:ascii="Montserrat" w:eastAsia="Arial" w:hAnsi="Montserrat" w:cs="Arial"/>
        </w:rPr>
        <w:t>observas</w:t>
      </w:r>
      <w:r w:rsidRPr="508A52FD">
        <w:rPr>
          <w:rFonts w:ascii="Montserrat" w:eastAsia="Arial" w:hAnsi="Montserrat" w:cs="Arial"/>
        </w:rPr>
        <w:t xml:space="preserve"> un ejemplo? ¿Me acompaña</w:t>
      </w:r>
      <w:r w:rsidR="00E97830" w:rsidRPr="508A52FD">
        <w:rPr>
          <w:rFonts w:ascii="Montserrat" w:eastAsia="Arial" w:hAnsi="Montserrat" w:cs="Arial"/>
        </w:rPr>
        <w:t>s</w:t>
      </w:r>
      <w:r w:rsidRPr="508A52FD">
        <w:rPr>
          <w:rFonts w:ascii="Montserrat" w:eastAsia="Arial" w:hAnsi="Montserrat" w:cs="Arial"/>
        </w:rPr>
        <w:t>?</w:t>
      </w:r>
    </w:p>
    <w:p w14:paraId="2984FD77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87DC0" w14:textId="77777777" w:rsidR="00E97830" w:rsidRPr="00066BD2" w:rsidRDefault="00C932EE" w:rsidP="00066BD2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 xml:space="preserve"> La dignidad: identidad humana.</w:t>
      </w:r>
    </w:p>
    <w:p w14:paraId="6DFC7A2C" w14:textId="02FE0A06" w:rsidR="00C932EE" w:rsidRPr="00066BD2" w:rsidRDefault="00870BE9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E97830" w:rsidRPr="00066BD2">
          <w:rPr>
            <w:rStyle w:val="Hipervnculo"/>
            <w:rFonts w:ascii="Montserrat" w:eastAsia="Arial" w:hAnsi="Montserrat" w:cs="Arial"/>
          </w:rPr>
          <w:t>https://youtu.be/mgqWX1FMpCQ</w:t>
        </w:r>
      </w:hyperlink>
    </w:p>
    <w:p w14:paraId="7B3829D5" w14:textId="77777777" w:rsidR="00E97830" w:rsidRPr="00066BD2" w:rsidRDefault="00E97830" w:rsidP="00066B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92710E" w14:textId="66D340D3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¡Qué buena lección le dieron los alumnos de la secundaria a ese señor!</w:t>
      </w:r>
    </w:p>
    <w:p w14:paraId="5164BC2B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7336CF" w14:textId="2093A3C0" w:rsidR="00C7628B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</w:t>
      </w:r>
      <w:r w:rsidR="00C932EE" w:rsidRPr="00066BD2">
        <w:rPr>
          <w:rFonts w:ascii="Montserrat" w:eastAsia="Arial" w:hAnsi="Montserrat" w:cs="Arial"/>
        </w:rPr>
        <w:t>e mostraron que no es correcto prohibir el goce del Bienestar a nadie y que estaba cometiendo una injusticia con ese niño.</w:t>
      </w:r>
    </w:p>
    <w:p w14:paraId="4B174A46" w14:textId="7777777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934959" w14:textId="32F0B1E7" w:rsidR="00C932EE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Adriana: </w:t>
      </w:r>
      <w:r w:rsidR="00C932EE" w:rsidRPr="00066BD2">
        <w:rPr>
          <w:rFonts w:ascii="Montserrat" w:eastAsia="Arial" w:hAnsi="Montserrat" w:cs="Arial"/>
        </w:rPr>
        <w:t xml:space="preserve">¿Qué decidiste con la situación de tú tío? </w:t>
      </w:r>
    </w:p>
    <w:p w14:paraId="48D3CB79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71BCE4" w14:textId="41933FCE" w:rsidR="00C932EE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aría</w:t>
      </w:r>
      <w:r w:rsidR="00C932EE" w:rsidRPr="00066BD2">
        <w:rPr>
          <w:rFonts w:ascii="Montserrat" w:eastAsia="Arial" w:hAnsi="Montserrat" w:cs="Arial"/>
        </w:rPr>
        <w:t xml:space="preserve">: Todo lo que hablamos hoy me hace saber que el vecino no está tratando con respeto la dignidad de mi tío Ramiro y él no vive en bienestar. Ante esa injusticia, creo que no me puedo quedar callada. Tengo que ir a hablar con él. </w:t>
      </w:r>
    </w:p>
    <w:p w14:paraId="49039D8C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683D56" w14:textId="4C79562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Adriana: Creo </w:t>
      </w:r>
      <w:r w:rsidR="2212A6D3" w:rsidRPr="528F2527">
        <w:rPr>
          <w:rFonts w:ascii="Montserrat" w:eastAsia="Arial" w:hAnsi="Montserrat" w:cs="Arial"/>
        </w:rPr>
        <w:t>que,</w:t>
      </w:r>
      <w:r w:rsidRPr="528F2527">
        <w:rPr>
          <w:rFonts w:ascii="Montserrat" w:eastAsia="Arial" w:hAnsi="Montserrat" w:cs="Arial"/>
        </w:rPr>
        <w:t xml:space="preserve"> si escuchas a tu voz de fortaleza, podrás ser muy clara con él y explicarle cómo su bienestar no puede estar por encim</w:t>
      </w:r>
      <w:r w:rsidR="00E97830" w:rsidRPr="528F2527">
        <w:rPr>
          <w:rFonts w:ascii="Montserrat" w:eastAsia="Arial" w:hAnsi="Montserrat" w:cs="Arial"/>
        </w:rPr>
        <w:t>a del bienestar de sus vecinos.</w:t>
      </w:r>
    </w:p>
    <w:p w14:paraId="1F8BD7FA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05E329" w14:textId="11E03795" w:rsidR="00C932EE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aría:</w:t>
      </w:r>
      <w:r w:rsidR="00C932EE" w:rsidRPr="00066BD2">
        <w:rPr>
          <w:rFonts w:ascii="Montserrat" w:eastAsia="Arial" w:hAnsi="Montserrat" w:cs="Arial"/>
        </w:rPr>
        <w:t xml:space="preserve"> Cuidando de hablar tranquilamente con él y averiguar sus motivos y tratando de lograr un acuerdo que beneficie a ambos.</w:t>
      </w:r>
    </w:p>
    <w:p w14:paraId="27E86A59" w14:textId="70F8E7E7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Espero que me escuche y logremos un acuerdo. </w:t>
      </w:r>
    </w:p>
    <w:p w14:paraId="1E56C974" w14:textId="6FF963CD" w:rsidR="00C932EE" w:rsidRPr="00066BD2" w:rsidRDefault="00C932EE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Adriana: Invitamos a niños y niñas</w:t>
      </w:r>
      <w:r w:rsidR="7615A62A" w:rsidRPr="508A52FD">
        <w:rPr>
          <w:rFonts w:ascii="Montserrat" w:eastAsia="Arial" w:hAnsi="Montserrat" w:cs="Arial"/>
        </w:rPr>
        <w:t>.</w:t>
      </w:r>
    </w:p>
    <w:p w14:paraId="0D2EEBF7" w14:textId="65711160" w:rsidR="00681D8F" w:rsidRDefault="00681D8F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B47C39" w14:textId="77777777" w:rsidR="00E0789C" w:rsidRPr="00066BD2" w:rsidRDefault="00E0789C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B27456" w14:textId="7870746A" w:rsidR="00F05103" w:rsidRPr="00066BD2" w:rsidRDefault="00F05103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066BD2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4555C3AA" w14:textId="77777777" w:rsidR="00681D8F" w:rsidRPr="00E0789C" w:rsidRDefault="00681D8F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210E7A7" w14:textId="62E0199F" w:rsidR="00681D8F" w:rsidRPr="00066BD2" w:rsidRDefault="002D357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Realiza </w:t>
      </w:r>
      <w:r w:rsidR="00E97830" w:rsidRPr="00066BD2">
        <w:rPr>
          <w:rFonts w:ascii="Montserrat" w:eastAsia="Arial" w:hAnsi="Montserrat" w:cs="Arial"/>
        </w:rPr>
        <w:t>el siguiente reto:</w:t>
      </w:r>
    </w:p>
    <w:p w14:paraId="4A43C42D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436899" w14:textId="70A39FEC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scribe en tu “Diario de Aprecio y Gratitud” dos cosas:</w:t>
      </w:r>
    </w:p>
    <w:p w14:paraId="103D328D" w14:textId="77777777" w:rsidR="00E97830" w:rsidRPr="00066BD2" w:rsidRDefault="00E9783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106324" w14:textId="0B366BBF" w:rsidR="00E97830" w:rsidRPr="00066BD2" w:rsidRDefault="00E0789C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</w:t>
      </w:r>
      <w:r w:rsidR="00E97830" w:rsidRPr="00066BD2">
        <w:rPr>
          <w:rFonts w:ascii="Montserrat" w:eastAsia="Arial" w:hAnsi="Montserrat" w:cs="Arial"/>
        </w:rPr>
        <w:t>situación donde hayas contribuido a respetar la dignidad de alguien más</w:t>
      </w:r>
      <w:r>
        <w:rPr>
          <w:rFonts w:ascii="Montserrat" w:eastAsia="Arial" w:hAnsi="Montserrat" w:cs="Arial"/>
        </w:rPr>
        <w:t>.</w:t>
      </w:r>
    </w:p>
    <w:p w14:paraId="3BB82057" w14:textId="7D585F81" w:rsidR="00E97830" w:rsidRPr="00066BD2" w:rsidRDefault="00E0789C" w:rsidP="00066BD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</w:t>
      </w:r>
      <w:r w:rsidR="00E97830" w:rsidRPr="00066BD2">
        <w:rPr>
          <w:rFonts w:ascii="Montserrat" w:eastAsia="Arial" w:hAnsi="Montserrat" w:cs="Arial"/>
        </w:rPr>
        <w:t xml:space="preserve">situación en la que su bienestar, haya ayudado al bienestar de alguien más. </w:t>
      </w:r>
    </w:p>
    <w:p w14:paraId="5C2A7AA0" w14:textId="77777777" w:rsidR="002D3570" w:rsidRPr="00066BD2" w:rsidRDefault="002D3570" w:rsidP="00066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922E18" w14:textId="4EE2CE0A" w:rsidR="006531E9" w:rsidRPr="00066BD2" w:rsidRDefault="00ED7078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66BD2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6532636F" w14:textId="77777777" w:rsidR="007A4552" w:rsidRPr="00066BD2" w:rsidRDefault="007A4552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066BD2" w:rsidRDefault="001774A9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066BD2" w:rsidRDefault="00C9599B" w:rsidP="00066BD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066BD2" w:rsidRDefault="001774A9" w:rsidP="00066B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432519" w14:textId="77777777" w:rsidR="00C7628B" w:rsidRPr="00E0789C" w:rsidRDefault="00C7628B" w:rsidP="00066B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lang w:eastAsia="es-MX"/>
        </w:rPr>
      </w:pPr>
    </w:p>
    <w:p w14:paraId="4E48C102" w14:textId="77777777" w:rsidR="00B304F9" w:rsidRPr="00066BD2" w:rsidRDefault="00B304F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821583F" w:rsidR="00F71755" w:rsidRPr="00066BD2" w:rsidRDefault="00B304F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14:paraId="6DB69D71" w14:textId="77777777" w:rsidR="00B304F9" w:rsidRPr="00066BD2" w:rsidRDefault="00B304F9" w:rsidP="00066BD2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26F42A06">
            <wp:extent cx="2147887" cy="2724538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066BD2" w:rsidRDefault="00B304F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066BD2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  <w:bookmarkStart w:id="0" w:name="_GoBack"/>
      <w:bookmarkEnd w:id="0"/>
    </w:p>
    <w:sectPr w:rsidR="00B304F9" w:rsidRPr="00066BD2" w:rsidSect="006C0B8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AD4F" w14:textId="77777777" w:rsidR="00870BE9" w:rsidRDefault="00870BE9" w:rsidP="00FF0657">
      <w:pPr>
        <w:spacing w:after="0" w:line="240" w:lineRule="auto"/>
      </w:pPr>
      <w:r>
        <w:separator/>
      </w:r>
    </w:p>
  </w:endnote>
  <w:endnote w:type="continuationSeparator" w:id="0">
    <w:p w14:paraId="3B3E8B37" w14:textId="77777777" w:rsidR="00870BE9" w:rsidRDefault="00870BE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9D37" w14:textId="77777777" w:rsidR="00870BE9" w:rsidRDefault="00870BE9" w:rsidP="00FF0657">
      <w:pPr>
        <w:spacing w:after="0" w:line="240" w:lineRule="auto"/>
      </w:pPr>
      <w:r>
        <w:separator/>
      </w:r>
    </w:p>
  </w:footnote>
  <w:footnote w:type="continuationSeparator" w:id="0">
    <w:p w14:paraId="739F3FF2" w14:textId="77777777" w:rsidR="00870BE9" w:rsidRDefault="00870BE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22"/>
  </w:num>
  <w:num w:numId="16">
    <w:abstractNumId w:val="20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8"/>
  </w:num>
  <w:num w:numId="22">
    <w:abstractNumId w:val="5"/>
  </w:num>
  <w:num w:numId="23">
    <w:abstractNumId w:val="19"/>
  </w:num>
  <w:num w:numId="24">
    <w:abstractNumId w:val="21"/>
  </w:num>
  <w:num w:numId="25">
    <w:abstractNumId w:val="4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9715D"/>
    <w:rsid w:val="000A3035"/>
    <w:rsid w:val="000A3F9B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BAC"/>
    <w:rsid w:val="00100070"/>
    <w:rsid w:val="0010039F"/>
    <w:rsid w:val="00105735"/>
    <w:rsid w:val="0011236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001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4DB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34FD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0BE9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051A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32E2E41"/>
    <w:rsid w:val="04E7B558"/>
    <w:rsid w:val="05C69016"/>
    <w:rsid w:val="0728A4A9"/>
    <w:rsid w:val="090E34A3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AwCscvJD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gqWX1FMpC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elvahoy.com/wp-content/uploads/2018/02/florbenicia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E7E0-0165-44B2-98E7-45A5EC9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0-11-28T19:01:00Z</dcterms:created>
  <dcterms:modified xsi:type="dcterms:W3CDTF">2020-11-28T19:25:00Z</dcterms:modified>
</cp:coreProperties>
</file>